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ՔԿԴ-ԷԱՃԾՁԲ-ՓԾ-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քննչական կոմիտեի դեպարտամենտ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Մամիկոնյանց 46/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expert software provision for the needs of the RA Investigative Committe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0083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քննչական կոմիտեի դեպարտամենտ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